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7F" w:rsidRDefault="0046157F" w:rsidP="003527C9">
      <w:pPr>
        <w:pStyle w:val="Nadpis1"/>
      </w:pPr>
      <w:r>
        <w:t>Poučení o ochraně osobních údajů</w:t>
      </w:r>
    </w:p>
    <w:p w:rsidR="0046157F" w:rsidRDefault="0046157F" w:rsidP="0046157F"/>
    <w:p w:rsidR="0046157F" w:rsidRDefault="0046157F" w:rsidP="0046157F">
      <w:r w:rsidRPr="002D6ABF">
        <w:rPr>
          <w:b/>
        </w:rPr>
        <w:t>Správcem osobních údajů</w:t>
      </w:r>
      <w:r>
        <w:t xml:space="preserve"> uživatelů knihovny je</w:t>
      </w:r>
      <w:r w:rsidR="007B321E" w:rsidRPr="007B321E">
        <w:rPr>
          <w:rStyle w:val="PodnadpisChar"/>
        </w:rPr>
        <w:t xml:space="preserve"> </w:t>
      </w:r>
      <w:r w:rsidRPr="007B321E">
        <w:rPr>
          <w:rStyle w:val="PodnadpisChar"/>
        </w:rPr>
        <w:t xml:space="preserve">(Identifikace provozovatele knihovny) </w:t>
      </w:r>
      <w:r w:rsidR="007B321E">
        <w:t xml:space="preserve">(dále jen </w:t>
      </w:r>
      <w:r w:rsidR="007B321E" w:rsidRPr="007B321E">
        <w:rPr>
          <w:rStyle w:val="PodnadpisChar"/>
        </w:rPr>
        <w:t>k</w:t>
      </w:r>
      <w:r w:rsidRPr="007B321E">
        <w:rPr>
          <w:rStyle w:val="PodnadpisChar"/>
        </w:rPr>
        <w:t>nihovna</w:t>
      </w:r>
      <w:r w:rsidRPr="0046157F">
        <w:t>)</w:t>
      </w:r>
    </w:p>
    <w:p w:rsidR="0046157F" w:rsidRPr="0046157F" w:rsidRDefault="0046157F" w:rsidP="0046157F"/>
    <w:p w:rsidR="00634E27" w:rsidRDefault="0046157F" w:rsidP="0046157F">
      <w:r>
        <w:t>Knihovna zpracovává osobní údaj</w:t>
      </w:r>
      <w:r w:rsidR="00634E27">
        <w:t xml:space="preserve">e </w:t>
      </w:r>
      <w:r w:rsidR="00982609">
        <w:t xml:space="preserve">registrovaných uživatelů </w:t>
      </w:r>
      <w:r w:rsidR="00634E27">
        <w:t xml:space="preserve">v tomto </w:t>
      </w:r>
      <w:r w:rsidR="00634E27" w:rsidRPr="002D6ABF">
        <w:rPr>
          <w:b/>
        </w:rPr>
        <w:t>rozsahu</w:t>
      </w:r>
      <w:r w:rsidR="00634E27">
        <w:t xml:space="preserve">: </w:t>
      </w:r>
    </w:p>
    <w:p w:rsidR="0046157F" w:rsidRPr="007B321E" w:rsidRDefault="0052203A" w:rsidP="0046157F">
      <w:pPr>
        <w:rPr>
          <w:rStyle w:val="PodnadpisChar"/>
        </w:rPr>
      </w:pPr>
      <w:r>
        <w:t>Povinné</w:t>
      </w:r>
      <w:r w:rsidR="00634E27">
        <w:t xml:space="preserve"> identifikační údaje: </w:t>
      </w:r>
      <w:r w:rsidR="00634E27" w:rsidRPr="007B321E">
        <w:rPr>
          <w:rStyle w:val="PodnadpisChar"/>
        </w:rPr>
        <w:t>(jméno, příjmení</w:t>
      </w:r>
      <w:r w:rsidR="001226B4" w:rsidRPr="007B321E">
        <w:rPr>
          <w:rStyle w:val="PodnadpisChar"/>
        </w:rPr>
        <w:t xml:space="preserve">, </w:t>
      </w:r>
      <w:r w:rsidR="00634E27" w:rsidRPr="007B321E">
        <w:rPr>
          <w:rStyle w:val="PodnadpisChar"/>
        </w:rPr>
        <w:t>datum narození</w:t>
      </w:r>
      <w:r w:rsidR="001226B4" w:rsidRPr="007B321E">
        <w:rPr>
          <w:rStyle w:val="PodnadpisChar"/>
        </w:rPr>
        <w:t xml:space="preserve">, adresa trvalého pobytu </w:t>
      </w:r>
      <w:r w:rsidR="00634E27" w:rsidRPr="007B321E">
        <w:rPr>
          <w:rStyle w:val="PodnadpisChar"/>
        </w:rPr>
        <w:t xml:space="preserve">…) </w:t>
      </w:r>
    </w:p>
    <w:p w:rsidR="00634E27" w:rsidRDefault="001226B4" w:rsidP="0046157F">
      <w:pPr>
        <w:rPr>
          <w:rStyle w:val="Zdraznn"/>
        </w:rPr>
      </w:pPr>
      <w:r>
        <w:t>Nepovinné k</w:t>
      </w:r>
      <w:r w:rsidR="00634E27">
        <w:t xml:space="preserve">ontaktní údaje: </w:t>
      </w:r>
      <w:r w:rsidR="00634E27" w:rsidRPr="007B321E">
        <w:rPr>
          <w:rStyle w:val="PodnadpisChar"/>
        </w:rPr>
        <w:t>(</w:t>
      </w:r>
      <w:r w:rsidRPr="007B321E">
        <w:rPr>
          <w:rStyle w:val="PodnadpisChar"/>
        </w:rPr>
        <w:t xml:space="preserve">doručovací </w:t>
      </w:r>
      <w:r w:rsidR="00634E27" w:rsidRPr="007B321E">
        <w:rPr>
          <w:rStyle w:val="PodnadpisChar"/>
        </w:rPr>
        <w:t>adresa, e</w:t>
      </w:r>
      <w:r w:rsidRPr="007B321E">
        <w:rPr>
          <w:rStyle w:val="PodnadpisChar"/>
        </w:rPr>
        <w:t>-</w:t>
      </w:r>
      <w:r w:rsidR="00634E27" w:rsidRPr="007B321E">
        <w:rPr>
          <w:rStyle w:val="PodnadpisChar"/>
        </w:rPr>
        <w:t>mail, telefon…)</w:t>
      </w:r>
    </w:p>
    <w:p w:rsidR="00634E27" w:rsidRDefault="00634E27" w:rsidP="0046157F">
      <w:pPr>
        <w:rPr>
          <w:rStyle w:val="Zdraznn"/>
        </w:rPr>
      </w:pPr>
      <w:r>
        <w:t>Služební údaje:</w:t>
      </w:r>
      <w:r w:rsidR="007B321E">
        <w:t xml:space="preserve"> </w:t>
      </w:r>
      <w:r w:rsidR="00B77E05" w:rsidRPr="00B77E05">
        <w:rPr>
          <w:rStyle w:val="PodnadpisChar"/>
        </w:rPr>
        <w:t>(</w:t>
      </w:r>
      <w:r w:rsidR="00AC38DD">
        <w:rPr>
          <w:rStyle w:val="PodnadpisChar"/>
        </w:rPr>
        <w:t>číslo čtenářského průkazu,</w:t>
      </w:r>
      <w:r w:rsidR="00AC38DD" w:rsidRPr="00B77E05">
        <w:rPr>
          <w:rStyle w:val="PodnadpisChar"/>
        </w:rPr>
        <w:t xml:space="preserve"> </w:t>
      </w:r>
      <w:r w:rsidR="00B77E05" w:rsidRPr="00B77E05">
        <w:rPr>
          <w:rStyle w:val="PodnadpisChar"/>
        </w:rPr>
        <w:t>přehled upomínání…)</w:t>
      </w:r>
    </w:p>
    <w:p w:rsidR="00AC38DD" w:rsidRDefault="001226B4" w:rsidP="0046157F">
      <w:r>
        <w:t xml:space="preserve">Účetní údaje o provedených </w:t>
      </w:r>
      <w:r w:rsidR="00AC38DD">
        <w:t>o peněžitých transakcích.</w:t>
      </w:r>
    </w:p>
    <w:p w:rsidR="00634E27" w:rsidRDefault="00634E27" w:rsidP="0046157F">
      <w:r>
        <w:t>Další údaje</w:t>
      </w:r>
      <w:r w:rsidR="007B321E">
        <w:t xml:space="preserve"> </w:t>
      </w:r>
      <w:r w:rsidRPr="007B321E">
        <w:rPr>
          <w:rStyle w:val="PodnadpisChar"/>
        </w:rPr>
        <w:t>(údaj o ZTP…)</w:t>
      </w:r>
    </w:p>
    <w:p w:rsidR="001226B4" w:rsidRDefault="001226B4" w:rsidP="0046157F">
      <w:pPr>
        <w:rPr>
          <w:rStyle w:val="Zdraznn"/>
          <w:i w:val="0"/>
        </w:rPr>
      </w:pPr>
    </w:p>
    <w:p w:rsidR="00634E27" w:rsidRDefault="001226B4" w:rsidP="0046157F">
      <w:r>
        <w:rPr>
          <w:rStyle w:val="Zdraznn"/>
          <w:i w:val="0"/>
        </w:rPr>
        <w:t>Dále knihovna uchovává i</w:t>
      </w:r>
      <w:r w:rsidRPr="001226B4">
        <w:rPr>
          <w:rStyle w:val="Zdraznn"/>
          <w:i w:val="0"/>
        </w:rPr>
        <w:t>dentifikační údaje zákonného zástupce</w:t>
      </w:r>
      <w:r>
        <w:rPr>
          <w:rStyle w:val="Zdraznn"/>
          <w:i w:val="0"/>
        </w:rPr>
        <w:t xml:space="preserve">, je-li registrovaný uživatel mladší </w:t>
      </w:r>
      <w:r w:rsidR="007B321E" w:rsidRPr="007B321E">
        <w:rPr>
          <w:rStyle w:val="PodnadpisChar"/>
        </w:rPr>
        <w:t>X</w:t>
      </w:r>
      <w:r>
        <w:rPr>
          <w:rStyle w:val="Zdraznn"/>
          <w:i w:val="0"/>
        </w:rPr>
        <w:t xml:space="preserve"> let.</w:t>
      </w:r>
    </w:p>
    <w:p w:rsidR="008266BB" w:rsidRDefault="008266BB" w:rsidP="008266BB"/>
    <w:p w:rsidR="008266BB" w:rsidRDefault="007B321E" w:rsidP="008266BB">
      <w:r>
        <w:t>Registrovaný u</w:t>
      </w:r>
      <w:r w:rsidR="008266BB">
        <w:t xml:space="preserve">živatel oznámí knihovně </w:t>
      </w:r>
      <w:r>
        <w:t xml:space="preserve">případné změny identifikačních a kontaktních osobních údajů </w:t>
      </w:r>
      <w:r w:rsidR="008266BB">
        <w:t xml:space="preserve">bez zbytečného odkladu. </w:t>
      </w:r>
    </w:p>
    <w:p w:rsidR="001226B4" w:rsidRDefault="001226B4" w:rsidP="0046157F"/>
    <w:p w:rsidR="00982609" w:rsidRDefault="00982609" w:rsidP="00982609">
      <w:r>
        <w:t xml:space="preserve">Knihovna zpracovává osobní údaje za </w:t>
      </w:r>
      <w:r w:rsidRPr="002D6ABF">
        <w:rPr>
          <w:b/>
        </w:rPr>
        <w:t>účelem</w:t>
      </w:r>
      <w:r>
        <w:t xml:space="preserve"> poskytování knihovnických, informačních a dalších služeb uživatelům, informování uživatelů o službách a dále za účelem ochrany majetku a knihovního fondu.</w:t>
      </w:r>
      <w:r w:rsidR="001226B4">
        <w:t xml:space="preserve"> Kontaktní údaje využívá knihovna za účelem lepší komunikace s uživatelem, uživatel není povinen tyto údaje uvést.</w:t>
      </w:r>
    </w:p>
    <w:p w:rsidR="00ED77C0" w:rsidRDefault="00ED77C0" w:rsidP="00982609"/>
    <w:p w:rsidR="005C6D10" w:rsidRDefault="002D6ABF" w:rsidP="00982609">
      <w:pPr>
        <w:rPr>
          <w:b/>
        </w:rPr>
      </w:pPr>
      <w:r w:rsidRPr="002D6ABF">
        <w:rPr>
          <w:b/>
        </w:rPr>
        <w:t>Práva uživate</w:t>
      </w:r>
      <w:r w:rsidR="00CC4F27">
        <w:rPr>
          <w:b/>
        </w:rPr>
        <w:t>lů jako subjektů osobních údajů</w:t>
      </w:r>
    </w:p>
    <w:p w:rsidR="002D6ABF" w:rsidRDefault="00ED77C0" w:rsidP="00ED77C0">
      <w:r>
        <w:t xml:space="preserve">Uživatel má právo </w:t>
      </w:r>
      <w:r w:rsidR="0052203A" w:rsidRPr="0052203A">
        <w:t>na přístup k osobním údajům, jejich opravu nebo výma</w:t>
      </w:r>
      <w:r w:rsidR="009E38ED">
        <w:t>z, popřípadě omezení zpracování, a právo vznést námitku proti zpracování.</w:t>
      </w:r>
      <w:r w:rsidR="0052203A" w:rsidRPr="0052203A">
        <w:t xml:space="preserve"> </w:t>
      </w:r>
    </w:p>
    <w:p w:rsidR="008266BB" w:rsidRDefault="008266BB" w:rsidP="00ED77C0">
      <w:r>
        <w:t>Knihovna</w:t>
      </w:r>
      <w:r w:rsidRPr="008266BB">
        <w:t xml:space="preserve"> </w:t>
      </w:r>
      <w:r w:rsidR="009E38ED">
        <w:t xml:space="preserve">registrovanému </w:t>
      </w:r>
      <w:r>
        <w:t>uživateli</w:t>
      </w:r>
      <w:r w:rsidRPr="008266BB">
        <w:t xml:space="preserve"> na jeho žádost poskytne kopii zpracovávaných osobních údajů</w:t>
      </w:r>
      <w:bookmarkStart w:id="0" w:name="_GoBack"/>
      <w:bookmarkEnd w:id="0"/>
      <w:r w:rsidRPr="008266BB">
        <w:t xml:space="preserve">, případně umožní náhled do přihlášky čtenáře a dalších dokladů u ní uložených.  </w:t>
      </w:r>
    </w:p>
    <w:p w:rsidR="008266BB" w:rsidRDefault="008266BB" w:rsidP="008266BB">
      <w:r>
        <w:t xml:space="preserve">Žádosti uživatelů týkající se ochrany osobních údajů </w:t>
      </w:r>
      <w:r w:rsidR="00A87709">
        <w:t xml:space="preserve">knihovna </w:t>
      </w:r>
      <w:r>
        <w:t>vyřizuje bez zbytečného odkladu, nejpozději do jednoho měsíce od obdržení žádosti.</w:t>
      </w:r>
    </w:p>
    <w:p w:rsidR="009E38ED" w:rsidRDefault="009E38ED" w:rsidP="008266BB"/>
    <w:p w:rsidR="009E38ED" w:rsidRDefault="009E38ED" w:rsidP="009E38ED">
      <w:pPr>
        <w:rPr>
          <w:b/>
        </w:rPr>
      </w:pPr>
      <w:r>
        <w:rPr>
          <w:b/>
        </w:rPr>
        <w:t>Doba u</w:t>
      </w:r>
      <w:r w:rsidRPr="00ED77C0">
        <w:rPr>
          <w:b/>
        </w:rPr>
        <w:t>chování osobních údajů</w:t>
      </w:r>
    </w:p>
    <w:p w:rsidR="009E38ED" w:rsidRDefault="009E38ED" w:rsidP="009E38ED">
      <w:r>
        <w:t xml:space="preserve">Knihovna uchovává osobní údaje registrovaných uživatelů po dobu registrace a </w:t>
      </w:r>
      <w:r w:rsidRPr="007B321E">
        <w:rPr>
          <w:rStyle w:val="PodnadpisChar"/>
        </w:rPr>
        <w:t>(jeden rok)</w:t>
      </w:r>
      <w:r>
        <w:t xml:space="preserve"> poté. Registrovaný uživatel může požádat o likvidaci svých osobních údajů, pokud </w:t>
      </w:r>
      <w:r w:rsidRPr="00A87709">
        <w:t xml:space="preserve">nemá vůči </w:t>
      </w:r>
      <w:r>
        <w:t xml:space="preserve">knihovně </w:t>
      </w:r>
      <w:r w:rsidRPr="00A87709">
        <w:t>žádný dluh</w:t>
      </w:r>
      <w:r>
        <w:t xml:space="preserve"> a nepřeje si nadále využívat jejích služeb</w:t>
      </w:r>
      <w:r w:rsidRPr="00A87709">
        <w:t>.</w:t>
      </w:r>
      <w:r>
        <w:t xml:space="preserve"> </w:t>
      </w:r>
    </w:p>
    <w:p w:rsidR="009E38ED" w:rsidRPr="008266BB" w:rsidRDefault="009E38ED" w:rsidP="008266BB"/>
    <w:p w:rsidR="00ED77C0" w:rsidRDefault="00ED77C0" w:rsidP="0046157F">
      <w:pPr>
        <w:rPr>
          <w:rStyle w:val="Siln"/>
        </w:rPr>
      </w:pPr>
      <w:r w:rsidRPr="00CC4F27">
        <w:rPr>
          <w:rStyle w:val="Siln"/>
        </w:rPr>
        <w:t>Zabezpeč</w:t>
      </w:r>
      <w:r w:rsidR="00CC4F27" w:rsidRPr="00CC4F27">
        <w:rPr>
          <w:rStyle w:val="Siln"/>
        </w:rPr>
        <w:t>e</w:t>
      </w:r>
      <w:r w:rsidRPr="00CC4F27">
        <w:rPr>
          <w:rStyle w:val="Siln"/>
        </w:rPr>
        <w:t>ní osobních údajů</w:t>
      </w:r>
    </w:p>
    <w:p w:rsidR="00AC38DD" w:rsidRDefault="00A87709" w:rsidP="00AC38DD">
      <w:pPr>
        <w:rPr>
          <w:rStyle w:val="Siln"/>
          <w:b w:val="0"/>
        </w:rPr>
      </w:pPr>
      <w:r w:rsidRPr="00A87709">
        <w:rPr>
          <w:rStyle w:val="Siln"/>
          <w:b w:val="0"/>
        </w:rPr>
        <w:t xml:space="preserve">Osobní údaje </w:t>
      </w:r>
      <w:r>
        <w:rPr>
          <w:rStyle w:val="Siln"/>
          <w:b w:val="0"/>
        </w:rPr>
        <w:t>knihovna</w:t>
      </w:r>
      <w:r w:rsidRPr="00A87709">
        <w:rPr>
          <w:rStyle w:val="Siln"/>
          <w:b w:val="0"/>
        </w:rPr>
        <w:t xml:space="preserve"> ucho</w:t>
      </w:r>
      <w:r>
        <w:rPr>
          <w:rStyle w:val="Siln"/>
          <w:b w:val="0"/>
        </w:rPr>
        <w:t>vává</w:t>
      </w:r>
      <w:r w:rsidR="00B77E05">
        <w:rPr>
          <w:rStyle w:val="Siln"/>
          <w:b w:val="0"/>
        </w:rPr>
        <w:t xml:space="preserve"> </w:t>
      </w:r>
      <w:r w:rsidR="00B77E05" w:rsidRPr="0047652A">
        <w:rPr>
          <w:rStyle w:val="PodnadpisChar"/>
        </w:rPr>
        <w:t>pouze</w:t>
      </w:r>
      <w:r w:rsidR="00B77E05">
        <w:rPr>
          <w:rStyle w:val="Siln"/>
          <w:b w:val="0"/>
        </w:rPr>
        <w:t xml:space="preserve"> </w:t>
      </w:r>
      <w:r w:rsidR="00B77E05" w:rsidRPr="00B77E05">
        <w:rPr>
          <w:rStyle w:val="PodnadpisChar"/>
        </w:rPr>
        <w:t>v listinné podobě/v listinné podobě a</w:t>
      </w:r>
      <w:r w:rsidR="00B77E05">
        <w:rPr>
          <w:rStyle w:val="Siln"/>
          <w:b w:val="0"/>
        </w:rPr>
        <w:t xml:space="preserve"> </w:t>
      </w:r>
      <w:r w:rsidR="00AC38DD" w:rsidRPr="00AC38DD">
        <w:rPr>
          <w:rStyle w:val="PodnadpisChar"/>
        </w:rPr>
        <w:t>počítačové evidenci</w:t>
      </w:r>
      <w:r w:rsidR="00AC38DD">
        <w:rPr>
          <w:rStyle w:val="Siln"/>
          <w:b w:val="0"/>
        </w:rPr>
        <w:t>.</w:t>
      </w:r>
      <w:r w:rsidR="00B77E05">
        <w:rPr>
          <w:rStyle w:val="Siln"/>
          <w:b w:val="0"/>
        </w:rPr>
        <w:t xml:space="preserve">  </w:t>
      </w:r>
      <w:r w:rsidR="00CE657C">
        <w:t xml:space="preserve"> </w:t>
      </w:r>
      <w:r w:rsidR="00AC38DD" w:rsidRPr="008266BB">
        <w:rPr>
          <w:rStyle w:val="Siln"/>
          <w:b w:val="0"/>
        </w:rPr>
        <w:t xml:space="preserve">Písemnosti jsou uchovávány </w:t>
      </w:r>
      <w:r w:rsidR="00AC38DD">
        <w:rPr>
          <w:rStyle w:val="Siln"/>
          <w:b w:val="0"/>
        </w:rPr>
        <w:t xml:space="preserve">tak, </w:t>
      </w:r>
      <w:r w:rsidR="00AC38DD">
        <w:rPr>
          <w:rStyle w:val="Odkaznakoment"/>
        </w:rPr>
        <w:t/>
      </w:r>
      <w:r w:rsidR="00AC38DD">
        <w:rPr>
          <w:rStyle w:val="Siln"/>
          <w:b w:val="0"/>
        </w:rPr>
        <w:t>aby byl</w:t>
      </w:r>
      <w:r w:rsidR="00AC38DD" w:rsidRPr="008266BB">
        <w:rPr>
          <w:rStyle w:val="Siln"/>
          <w:b w:val="0"/>
        </w:rPr>
        <w:t xml:space="preserve"> z</w:t>
      </w:r>
      <w:r w:rsidR="00AC38DD">
        <w:rPr>
          <w:rStyle w:val="Siln"/>
          <w:b w:val="0"/>
        </w:rPr>
        <w:t xml:space="preserve">amezen </w:t>
      </w:r>
      <w:r w:rsidR="00AC38DD" w:rsidRPr="008266BB">
        <w:rPr>
          <w:rStyle w:val="Siln"/>
          <w:b w:val="0"/>
        </w:rPr>
        <w:t xml:space="preserve">přístup nepovolaných osob obvyklými prostředky. </w:t>
      </w:r>
      <w:r w:rsidR="0047652A" w:rsidRPr="0047652A">
        <w:rPr>
          <w:rStyle w:val="PodnadpisChar"/>
        </w:rPr>
        <w:t>Přístup k počítačové evidenci je chráněn heslem.</w:t>
      </w:r>
      <w:r w:rsidR="0047652A">
        <w:rPr>
          <w:rStyle w:val="Siln"/>
          <w:b w:val="0"/>
        </w:rPr>
        <w:t xml:space="preserve"> </w:t>
      </w:r>
      <w:r w:rsidR="00AC38DD" w:rsidRPr="008266BB">
        <w:rPr>
          <w:rStyle w:val="Siln"/>
          <w:b w:val="0"/>
        </w:rPr>
        <w:t>Přístup k</w:t>
      </w:r>
      <w:r w:rsidR="00AC38DD">
        <w:rPr>
          <w:rStyle w:val="Siln"/>
          <w:b w:val="0"/>
        </w:rPr>
        <w:t> osobním údajům</w:t>
      </w:r>
      <w:r w:rsidR="00AC38DD" w:rsidRPr="008266BB">
        <w:rPr>
          <w:rStyle w:val="Siln"/>
          <w:b w:val="0"/>
        </w:rPr>
        <w:t xml:space="preserve"> je omezen pouze na zaměstnance, kteří s nimi pracují v rámci svých pracovních úkolů.</w:t>
      </w:r>
      <w:r w:rsidR="00AC38DD">
        <w:rPr>
          <w:rStyle w:val="Siln"/>
          <w:b w:val="0"/>
        </w:rPr>
        <w:t xml:space="preserve"> </w:t>
      </w:r>
    </w:p>
    <w:p w:rsidR="008266BB" w:rsidRPr="008266BB" w:rsidRDefault="008266BB" w:rsidP="008266BB">
      <w:pPr>
        <w:rPr>
          <w:rStyle w:val="Siln"/>
          <w:b w:val="0"/>
        </w:rPr>
      </w:pPr>
    </w:p>
    <w:p w:rsidR="00CC4F27" w:rsidRPr="00CC4F27" w:rsidRDefault="00CC4F27" w:rsidP="0046157F">
      <w:pPr>
        <w:rPr>
          <w:rStyle w:val="Siln"/>
        </w:rPr>
      </w:pPr>
      <w:r>
        <w:rPr>
          <w:rStyle w:val="Siln"/>
        </w:rPr>
        <w:t>Další informace</w:t>
      </w:r>
    </w:p>
    <w:p w:rsidR="001F3239" w:rsidRDefault="001F3239" w:rsidP="0046157F">
      <w:r>
        <w:t xml:space="preserve">Knihovna zpracovává osobní údaje </w:t>
      </w:r>
      <w:r w:rsidR="00D05288" w:rsidRPr="00D05288">
        <w:t>na zákla</w:t>
      </w:r>
      <w:r w:rsidR="00D05288">
        <w:t xml:space="preserve">dě smlouvy o poskytování služeb, kterou s uživatelem uzavřela přijetím jeho přihlášky do knihovny, a </w:t>
      </w:r>
      <w:r w:rsidRPr="001F3239">
        <w:t xml:space="preserve">v souladu </w:t>
      </w:r>
      <w:r>
        <w:t>s Obecným</w:t>
      </w:r>
      <w:r w:rsidRPr="001F3239">
        <w:t xml:space="preserve"> nařízení</w:t>
      </w:r>
      <w:r>
        <w:t xml:space="preserve">m o ochraně osobních údajů </w:t>
      </w:r>
      <w:r w:rsidRPr="001F3239">
        <w:t>(EU) 2016/679</w:t>
      </w:r>
      <w:r>
        <w:t>, známém jako GDPR.</w:t>
      </w:r>
    </w:p>
    <w:p w:rsidR="00A87709" w:rsidRDefault="00A87709" w:rsidP="0046157F"/>
    <w:p w:rsidR="0046157F" w:rsidRPr="00634E27" w:rsidRDefault="0046157F" w:rsidP="0046157F">
      <w:pPr>
        <w:rPr>
          <w:rStyle w:val="Zdraznn"/>
        </w:rPr>
      </w:pPr>
      <w:r>
        <w:t xml:space="preserve">Dohled nad ochranou osobních údajů vykonává </w:t>
      </w:r>
      <w:r w:rsidRPr="0046157F">
        <w:t>Úřad pro ochranu osobních údajů</w:t>
      </w:r>
      <w:r>
        <w:t>, na který se můžete obrátit v případě stížnosti. Budeme však rádi, pokud se s podnětem ohledně svých osobních údajů obrátíte nejprve na nás</w:t>
      </w:r>
      <w:r w:rsidR="00634E27">
        <w:t>:</w:t>
      </w:r>
      <w:r w:rsidR="007B321E">
        <w:t xml:space="preserve"> </w:t>
      </w:r>
      <w:r w:rsidR="00634E27" w:rsidRPr="007B321E">
        <w:rPr>
          <w:rStyle w:val="PodnadpisChar"/>
        </w:rPr>
        <w:t>(kontakt)</w:t>
      </w:r>
      <w:r w:rsidRPr="00634E27">
        <w:rPr>
          <w:rStyle w:val="Zdraznn"/>
        </w:rPr>
        <w:t xml:space="preserve"> </w:t>
      </w:r>
    </w:p>
    <w:p w:rsidR="00634E27" w:rsidRDefault="00634E27" w:rsidP="00103C5E">
      <w:pPr>
        <w:rPr>
          <w:rFonts w:ascii="Arial" w:hAnsi="Arial" w:cs="Arial"/>
          <w:szCs w:val="22"/>
        </w:rPr>
      </w:pPr>
    </w:p>
    <w:sectPr w:rsidR="00634E27" w:rsidSect="00FC7F14">
      <w:footerReference w:type="even" r:id="rId8"/>
      <w:footerReference w:type="default" r:id="rId9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2C" w:rsidRDefault="0088052C">
      <w:r>
        <w:separator/>
      </w:r>
    </w:p>
  </w:endnote>
  <w:endnote w:type="continuationSeparator" w:id="0">
    <w:p w:rsidR="0088052C" w:rsidRDefault="0088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0E" w:rsidRDefault="00060A0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0E" w:rsidRDefault="00060A0E" w:rsidP="009E11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709">
      <w:rPr>
        <w:rStyle w:val="slostrnky"/>
        <w:noProof/>
      </w:rPr>
      <w:t>2</w:t>
    </w:r>
    <w:r>
      <w:rPr>
        <w:rStyle w:val="slostrnky"/>
      </w:rPr>
      <w:fldChar w:fldCharType="end"/>
    </w:r>
  </w:p>
  <w:p w:rsidR="00060A0E" w:rsidRDefault="0006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2C" w:rsidRDefault="0088052C">
      <w:r>
        <w:separator/>
      </w:r>
    </w:p>
  </w:footnote>
  <w:footnote w:type="continuationSeparator" w:id="0">
    <w:p w:rsidR="0088052C" w:rsidRDefault="0088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0EFA"/>
    <w:multiLevelType w:val="hybridMultilevel"/>
    <w:tmpl w:val="6A26C6C2"/>
    <w:lvl w:ilvl="0" w:tplc="2DF20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D22"/>
    <w:multiLevelType w:val="hybridMultilevel"/>
    <w:tmpl w:val="D3FE4D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872ECC"/>
    <w:multiLevelType w:val="hybridMultilevel"/>
    <w:tmpl w:val="9EBAB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27"/>
    <w:rsid w:val="00002D6A"/>
    <w:rsid w:val="0000779C"/>
    <w:rsid w:val="00017BE9"/>
    <w:rsid w:val="00040A83"/>
    <w:rsid w:val="00053544"/>
    <w:rsid w:val="00053C77"/>
    <w:rsid w:val="000551E3"/>
    <w:rsid w:val="00060A0E"/>
    <w:rsid w:val="00065F27"/>
    <w:rsid w:val="00070FC9"/>
    <w:rsid w:val="00074AAC"/>
    <w:rsid w:val="000752B8"/>
    <w:rsid w:val="00077002"/>
    <w:rsid w:val="00081CC9"/>
    <w:rsid w:val="00083E9D"/>
    <w:rsid w:val="00085E07"/>
    <w:rsid w:val="000870D0"/>
    <w:rsid w:val="000906B2"/>
    <w:rsid w:val="000924C2"/>
    <w:rsid w:val="00096848"/>
    <w:rsid w:val="000A4363"/>
    <w:rsid w:val="000C16D0"/>
    <w:rsid w:val="000C5823"/>
    <w:rsid w:val="000C7469"/>
    <w:rsid w:val="000C78C9"/>
    <w:rsid w:val="000D75FF"/>
    <w:rsid w:val="000E3B5F"/>
    <w:rsid w:val="000E567E"/>
    <w:rsid w:val="000F1801"/>
    <w:rsid w:val="00102218"/>
    <w:rsid w:val="00103C5E"/>
    <w:rsid w:val="00111964"/>
    <w:rsid w:val="0011569C"/>
    <w:rsid w:val="0011729A"/>
    <w:rsid w:val="001226B4"/>
    <w:rsid w:val="00123DC6"/>
    <w:rsid w:val="0013030F"/>
    <w:rsid w:val="00132893"/>
    <w:rsid w:val="00133161"/>
    <w:rsid w:val="00136731"/>
    <w:rsid w:val="0014212D"/>
    <w:rsid w:val="00144E68"/>
    <w:rsid w:val="00146420"/>
    <w:rsid w:val="00153C0B"/>
    <w:rsid w:val="00163780"/>
    <w:rsid w:val="00163E82"/>
    <w:rsid w:val="00174436"/>
    <w:rsid w:val="00177E34"/>
    <w:rsid w:val="00182404"/>
    <w:rsid w:val="00184CB7"/>
    <w:rsid w:val="001917BF"/>
    <w:rsid w:val="00194E1F"/>
    <w:rsid w:val="00196DA5"/>
    <w:rsid w:val="001A1B03"/>
    <w:rsid w:val="001A724C"/>
    <w:rsid w:val="001B3FBD"/>
    <w:rsid w:val="001B5470"/>
    <w:rsid w:val="001D5528"/>
    <w:rsid w:val="001E1E7A"/>
    <w:rsid w:val="001E3E6F"/>
    <w:rsid w:val="001F3239"/>
    <w:rsid w:val="001F3F9E"/>
    <w:rsid w:val="00206C9E"/>
    <w:rsid w:val="00210813"/>
    <w:rsid w:val="002142A0"/>
    <w:rsid w:val="00216483"/>
    <w:rsid w:val="00217F49"/>
    <w:rsid w:val="00220440"/>
    <w:rsid w:val="00222E66"/>
    <w:rsid w:val="00224412"/>
    <w:rsid w:val="00225CD3"/>
    <w:rsid w:val="002301EC"/>
    <w:rsid w:val="0023315F"/>
    <w:rsid w:val="00237C5C"/>
    <w:rsid w:val="00244A2E"/>
    <w:rsid w:val="0024525E"/>
    <w:rsid w:val="00254F29"/>
    <w:rsid w:val="00257657"/>
    <w:rsid w:val="00267238"/>
    <w:rsid w:val="00272CEC"/>
    <w:rsid w:val="00274752"/>
    <w:rsid w:val="002755F9"/>
    <w:rsid w:val="002915A3"/>
    <w:rsid w:val="00296405"/>
    <w:rsid w:val="002A1ACC"/>
    <w:rsid w:val="002A3ED0"/>
    <w:rsid w:val="002A41FA"/>
    <w:rsid w:val="002B1AFA"/>
    <w:rsid w:val="002B3DCE"/>
    <w:rsid w:val="002D2103"/>
    <w:rsid w:val="002D2CC8"/>
    <w:rsid w:val="002D6ABF"/>
    <w:rsid w:val="002E4308"/>
    <w:rsid w:val="002E48BA"/>
    <w:rsid w:val="002E64DB"/>
    <w:rsid w:val="002F3070"/>
    <w:rsid w:val="00300645"/>
    <w:rsid w:val="00300C8B"/>
    <w:rsid w:val="0030147B"/>
    <w:rsid w:val="00310C2D"/>
    <w:rsid w:val="003112A9"/>
    <w:rsid w:val="003166C3"/>
    <w:rsid w:val="00323A93"/>
    <w:rsid w:val="0032539B"/>
    <w:rsid w:val="0033000A"/>
    <w:rsid w:val="003347CD"/>
    <w:rsid w:val="0034494C"/>
    <w:rsid w:val="003501E2"/>
    <w:rsid w:val="00351D4C"/>
    <w:rsid w:val="003527C9"/>
    <w:rsid w:val="003711B4"/>
    <w:rsid w:val="00373918"/>
    <w:rsid w:val="00375085"/>
    <w:rsid w:val="0038131D"/>
    <w:rsid w:val="00383D16"/>
    <w:rsid w:val="003870F2"/>
    <w:rsid w:val="003A020A"/>
    <w:rsid w:val="003A3B37"/>
    <w:rsid w:val="003A5593"/>
    <w:rsid w:val="003B0B08"/>
    <w:rsid w:val="003B7DDB"/>
    <w:rsid w:val="003C35DF"/>
    <w:rsid w:val="003D78B1"/>
    <w:rsid w:val="003E0570"/>
    <w:rsid w:val="003E269B"/>
    <w:rsid w:val="003E2771"/>
    <w:rsid w:val="003F3835"/>
    <w:rsid w:val="003F4219"/>
    <w:rsid w:val="003F4BA1"/>
    <w:rsid w:val="003F4F25"/>
    <w:rsid w:val="003F57F5"/>
    <w:rsid w:val="003F64D7"/>
    <w:rsid w:val="003F7148"/>
    <w:rsid w:val="00400EC9"/>
    <w:rsid w:val="00410D86"/>
    <w:rsid w:val="00413CED"/>
    <w:rsid w:val="00426219"/>
    <w:rsid w:val="0043726E"/>
    <w:rsid w:val="00443951"/>
    <w:rsid w:val="00460A46"/>
    <w:rsid w:val="0046157F"/>
    <w:rsid w:val="00475924"/>
    <w:rsid w:val="0047652A"/>
    <w:rsid w:val="00476C7D"/>
    <w:rsid w:val="004808F0"/>
    <w:rsid w:val="00482E3D"/>
    <w:rsid w:val="00492921"/>
    <w:rsid w:val="00494033"/>
    <w:rsid w:val="00496A6C"/>
    <w:rsid w:val="004A60F3"/>
    <w:rsid w:val="004A665B"/>
    <w:rsid w:val="004C1FD1"/>
    <w:rsid w:val="004C2D0C"/>
    <w:rsid w:val="004C41E5"/>
    <w:rsid w:val="004C6B48"/>
    <w:rsid w:val="004D140A"/>
    <w:rsid w:val="004D2CAC"/>
    <w:rsid w:val="004D35D1"/>
    <w:rsid w:val="004E0E81"/>
    <w:rsid w:val="004E2BF2"/>
    <w:rsid w:val="004F6EC2"/>
    <w:rsid w:val="005067D6"/>
    <w:rsid w:val="005123D4"/>
    <w:rsid w:val="00521724"/>
    <w:rsid w:val="0052203A"/>
    <w:rsid w:val="00523641"/>
    <w:rsid w:val="00531FE4"/>
    <w:rsid w:val="005351A8"/>
    <w:rsid w:val="005356D9"/>
    <w:rsid w:val="00536ADD"/>
    <w:rsid w:val="005429D8"/>
    <w:rsid w:val="00543005"/>
    <w:rsid w:val="0055247F"/>
    <w:rsid w:val="00552806"/>
    <w:rsid w:val="00552D41"/>
    <w:rsid w:val="00561D86"/>
    <w:rsid w:val="00566A7A"/>
    <w:rsid w:val="00566C27"/>
    <w:rsid w:val="00571E08"/>
    <w:rsid w:val="00574889"/>
    <w:rsid w:val="0057788D"/>
    <w:rsid w:val="005779E3"/>
    <w:rsid w:val="00582EE7"/>
    <w:rsid w:val="00583297"/>
    <w:rsid w:val="0058373E"/>
    <w:rsid w:val="00591DBD"/>
    <w:rsid w:val="005A522F"/>
    <w:rsid w:val="005A5E58"/>
    <w:rsid w:val="005C1696"/>
    <w:rsid w:val="005C1F35"/>
    <w:rsid w:val="005C6D10"/>
    <w:rsid w:val="005D2A3E"/>
    <w:rsid w:val="005D4B55"/>
    <w:rsid w:val="005D67C4"/>
    <w:rsid w:val="005D78A0"/>
    <w:rsid w:val="005D7A17"/>
    <w:rsid w:val="005E62E6"/>
    <w:rsid w:val="005F7FF9"/>
    <w:rsid w:val="006001B1"/>
    <w:rsid w:val="00601F1C"/>
    <w:rsid w:val="00602EF6"/>
    <w:rsid w:val="006109E9"/>
    <w:rsid w:val="00612EE5"/>
    <w:rsid w:val="0061546D"/>
    <w:rsid w:val="00622157"/>
    <w:rsid w:val="00631D07"/>
    <w:rsid w:val="00633E37"/>
    <w:rsid w:val="00634D8C"/>
    <w:rsid w:val="00634E27"/>
    <w:rsid w:val="006422BF"/>
    <w:rsid w:val="006433D8"/>
    <w:rsid w:val="00643DE3"/>
    <w:rsid w:val="00666489"/>
    <w:rsid w:val="00675975"/>
    <w:rsid w:val="00680321"/>
    <w:rsid w:val="00686895"/>
    <w:rsid w:val="00690E01"/>
    <w:rsid w:val="00690FCE"/>
    <w:rsid w:val="00693525"/>
    <w:rsid w:val="006A38A9"/>
    <w:rsid w:val="006A648D"/>
    <w:rsid w:val="006B4AD8"/>
    <w:rsid w:val="006B5B15"/>
    <w:rsid w:val="006C0D37"/>
    <w:rsid w:val="006C3B53"/>
    <w:rsid w:val="006C4EC0"/>
    <w:rsid w:val="006C74F0"/>
    <w:rsid w:val="006D1C98"/>
    <w:rsid w:val="006D3CEE"/>
    <w:rsid w:val="006D4165"/>
    <w:rsid w:val="006D4FB4"/>
    <w:rsid w:val="006E00DC"/>
    <w:rsid w:val="006F5719"/>
    <w:rsid w:val="0070058A"/>
    <w:rsid w:val="0070676C"/>
    <w:rsid w:val="007121B1"/>
    <w:rsid w:val="00712E48"/>
    <w:rsid w:val="00716752"/>
    <w:rsid w:val="00722F25"/>
    <w:rsid w:val="00733CD0"/>
    <w:rsid w:val="0073735A"/>
    <w:rsid w:val="00737B9C"/>
    <w:rsid w:val="0074005E"/>
    <w:rsid w:val="00741C6D"/>
    <w:rsid w:val="00741DBF"/>
    <w:rsid w:val="007428BD"/>
    <w:rsid w:val="007436CE"/>
    <w:rsid w:val="007438CB"/>
    <w:rsid w:val="007478BB"/>
    <w:rsid w:val="007648DB"/>
    <w:rsid w:val="00766388"/>
    <w:rsid w:val="00766CCC"/>
    <w:rsid w:val="0077488A"/>
    <w:rsid w:val="0079007D"/>
    <w:rsid w:val="00796E39"/>
    <w:rsid w:val="007A116D"/>
    <w:rsid w:val="007A4402"/>
    <w:rsid w:val="007A48B8"/>
    <w:rsid w:val="007B321E"/>
    <w:rsid w:val="007B657C"/>
    <w:rsid w:val="007B6F37"/>
    <w:rsid w:val="007C1F98"/>
    <w:rsid w:val="007C3ECB"/>
    <w:rsid w:val="007D1B9D"/>
    <w:rsid w:val="007E02C9"/>
    <w:rsid w:val="007E2390"/>
    <w:rsid w:val="007F4E24"/>
    <w:rsid w:val="007F6738"/>
    <w:rsid w:val="007F772F"/>
    <w:rsid w:val="007F7DF7"/>
    <w:rsid w:val="008016C1"/>
    <w:rsid w:val="008134CD"/>
    <w:rsid w:val="008161F6"/>
    <w:rsid w:val="00825C60"/>
    <w:rsid w:val="008266BB"/>
    <w:rsid w:val="00833204"/>
    <w:rsid w:val="008376E8"/>
    <w:rsid w:val="00841942"/>
    <w:rsid w:val="00841E24"/>
    <w:rsid w:val="008534C0"/>
    <w:rsid w:val="00862859"/>
    <w:rsid w:val="00867EE5"/>
    <w:rsid w:val="00870CA9"/>
    <w:rsid w:val="00871BB9"/>
    <w:rsid w:val="00876897"/>
    <w:rsid w:val="0088052C"/>
    <w:rsid w:val="00882DBD"/>
    <w:rsid w:val="008831A5"/>
    <w:rsid w:val="00887575"/>
    <w:rsid w:val="008A3567"/>
    <w:rsid w:val="008A5C30"/>
    <w:rsid w:val="008A7751"/>
    <w:rsid w:val="008B4514"/>
    <w:rsid w:val="008B5238"/>
    <w:rsid w:val="008B53E8"/>
    <w:rsid w:val="008C0BF1"/>
    <w:rsid w:val="008C24F5"/>
    <w:rsid w:val="008C4B89"/>
    <w:rsid w:val="008C517B"/>
    <w:rsid w:val="008C7DB5"/>
    <w:rsid w:val="008D6C98"/>
    <w:rsid w:val="008D7040"/>
    <w:rsid w:val="008E7E9A"/>
    <w:rsid w:val="008F0403"/>
    <w:rsid w:val="008F6A53"/>
    <w:rsid w:val="009025C2"/>
    <w:rsid w:val="009113A4"/>
    <w:rsid w:val="00916A54"/>
    <w:rsid w:val="00921F65"/>
    <w:rsid w:val="00937C68"/>
    <w:rsid w:val="009445C3"/>
    <w:rsid w:val="00951041"/>
    <w:rsid w:val="00955B7D"/>
    <w:rsid w:val="00955FBC"/>
    <w:rsid w:val="00957C15"/>
    <w:rsid w:val="00974A76"/>
    <w:rsid w:val="0097768D"/>
    <w:rsid w:val="00982609"/>
    <w:rsid w:val="0098557A"/>
    <w:rsid w:val="00985D4A"/>
    <w:rsid w:val="00991F1E"/>
    <w:rsid w:val="009928AB"/>
    <w:rsid w:val="009938BE"/>
    <w:rsid w:val="009A37B4"/>
    <w:rsid w:val="009B631E"/>
    <w:rsid w:val="009C0CD7"/>
    <w:rsid w:val="009C13F5"/>
    <w:rsid w:val="009C656E"/>
    <w:rsid w:val="009D19FB"/>
    <w:rsid w:val="009D52CD"/>
    <w:rsid w:val="009D7001"/>
    <w:rsid w:val="009E1127"/>
    <w:rsid w:val="009E38ED"/>
    <w:rsid w:val="009F0986"/>
    <w:rsid w:val="009F0A9B"/>
    <w:rsid w:val="009F5F95"/>
    <w:rsid w:val="009F73F0"/>
    <w:rsid w:val="00A03970"/>
    <w:rsid w:val="00A07322"/>
    <w:rsid w:val="00A12452"/>
    <w:rsid w:val="00A159C8"/>
    <w:rsid w:val="00A15E71"/>
    <w:rsid w:val="00A15E7A"/>
    <w:rsid w:val="00A22F2A"/>
    <w:rsid w:val="00A24BB5"/>
    <w:rsid w:val="00A31D4E"/>
    <w:rsid w:val="00A406B7"/>
    <w:rsid w:val="00A427FE"/>
    <w:rsid w:val="00A42A78"/>
    <w:rsid w:val="00A4415E"/>
    <w:rsid w:val="00A62B4D"/>
    <w:rsid w:val="00A630A5"/>
    <w:rsid w:val="00A64E92"/>
    <w:rsid w:val="00A67344"/>
    <w:rsid w:val="00A67639"/>
    <w:rsid w:val="00A71964"/>
    <w:rsid w:val="00A72176"/>
    <w:rsid w:val="00A758C3"/>
    <w:rsid w:val="00A80CAF"/>
    <w:rsid w:val="00A87709"/>
    <w:rsid w:val="00A95833"/>
    <w:rsid w:val="00AB239C"/>
    <w:rsid w:val="00AC04E1"/>
    <w:rsid w:val="00AC1D3A"/>
    <w:rsid w:val="00AC30A8"/>
    <w:rsid w:val="00AC38DD"/>
    <w:rsid w:val="00AC49E9"/>
    <w:rsid w:val="00AD14BD"/>
    <w:rsid w:val="00AD2D57"/>
    <w:rsid w:val="00AD375D"/>
    <w:rsid w:val="00AE1B43"/>
    <w:rsid w:val="00AE6053"/>
    <w:rsid w:val="00AF56D9"/>
    <w:rsid w:val="00B006E5"/>
    <w:rsid w:val="00B011D2"/>
    <w:rsid w:val="00B0271A"/>
    <w:rsid w:val="00B05242"/>
    <w:rsid w:val="00B13ACF"/>
    <w:rsid w:val="00B155A7"/>
    <w:rsid w:val="00B205FE"/>
    <w:rsid w:val="00B22FAF"/>
    <w:rsid w:val="00B236E6"/>
    <w:rsid w:val="00B23BC8"/>
    <w:rsid w:val="00B25867"/>
    <w:rsid w:val="00B267D9"/>
    <w:rsid w:val="00B2746F"/>
    <w:rsid w:val="00B312CD"/>
    <w:rsid w:val="00B330F2"/>
    <w:rsid w:val="00B33F26"/>
    <w:rsid w:val="00B34A04"/>
    <w:rsid w:val="00B420A7"/>
    <w:rsid w:val="00B45E7A"/>
    <w:rsid w:val="00B47BDF"/>
    <w:rsid w:val="00B47D0D"/>
    <w:rsid w:val="00B553CB"/>
    <w:rsid w:val="00B61618"/>
    <w:rsid w:val="00B65740"/>
    <w:rsid w:val="00B709FD"/>
    <w:rsid w:val="00B77BE6"/>
    <w:rsid w:val="00B77E05"/>
    <w:rsid w:val="00B801ED"/>
    <w:rsid w:val="00B93BD2"/>
    <w:rsid w:val="00B94D8D"/>
    <w:rsid w:val="00B97840"/>
    <w:rsid w:val="00BB4EE5"/>
    <w:rsid w:val="00BC54D2"/>
    <w:rsid w:val="00BC57B9"/>
    <w:rsid w:val="00BD0D7D"/>
    <w:rsid w:val="00BD3F42"/>
    <w:rsid w:val="00BD43F8"/>
    <w:rsid w:val="00BD5D73"/>
    <w:rsid w:val="00BD7AE2"/>
    <w:rsid w:val="00BE04DC"/>
    <w:rsid w:val="00BE2356"/>
    <w:rsid w:val="00BF22BB"/>
    <w:rsid w:val="00C009C8"/>
    <w:rsid w:val="00C015E8"/>
    <w:rsid w:val="00C017DD"/>
    <w:rsid w:val="00C0374A"/>
    <w:rsid w:val="00C03BBF"/>
    <w:rsid w:val="00C04677"/>
    <w:rsid w:val="00C04D27"/>
    <w:rsid w:val="00C10D74"/>
    <w:rsid w:val="00C1410E"/>
    <w:rsid w:val="00C2062E"/>
    <w:rsid w:val="00C211B6"/>
    <w:rsid w:val="00C260D7"/>
    <w:rsid w:val="00C36AC9"/>
    <w:rsid w:val="00C412F9"/>
    <w:rsid w:val="00C41F36"/>
    <w:rsid w:val="00C43D4C"/>
    <w:rsid w:val="00C4780F"/>
    <w:rsid w:val="00C51644"/>
    <w:rsid w:val="00C51B48"/>
    <w:rsid w:val="00C53189"/>
    <w:rsid w:val="00C55F4B"/>
    <w:rsid w:val="00C565CA"/>
    <w:rsid w:val="00C566E6"/>
    <w:rsid w:val="00C573BC"/>
    <w:rsid w:val="00C61E2E"/>
    <w:rsid w:val="00C75AD0"/>
    <w:rsid w:val="00C77699"/>
    <w:rsid w:val="00C8366A"/>
    <w:rsid w:val="00C92C1E"/>
    <w:rsid w:val="00C96BA1"/>
    <w:rsid w:val="00CA5BD5"/>
    <w:rsid w:val="00CA62BE"/>
    <w:rsid w:val="00CB29FF"/>
    <w:rsid w:val="00CB574A"/>
    <w:rsid w:val="00CB58BB"/>
    <w:rsid w:val="00CB5ABC"/>
    <w:rsid w:val="00CB757F"/>
    <w:rsid w:val="00CC4F27"/>
    <w:rsid w:val="00CC7268"/>
    <w:rsid w:val="00CC7CBE"/>
    <w:rsid w:val="00CD35FE"/>
    <w:rsid w:val="00CD44F5"/>
    <w:rsid w:val="00CD586F"/>
    <w:rsid w:val="00CE657C"/>
    <w:rsid w:val="00CF26B5"/>
    <w:rsid w:val="00CF43F5"/>
    <w:rsid w:val="00CF5C82"/>
    <w:rsid w:val="00D041AC"/>
    <w:rsid w:val="00D049DC"/>
    <w:rsid w:val="00D05288"/>
    <w:rsid w:val="00D1314D"/>
    <w:rsid w:val="00D14C35"/>
    <w:rsid w:val="00D17F5D"/>
    <w:rsid w:val="00D227E3"/>
    <w:rsid w:val="00D22B6D"/>
    <w:rsid w:val="00D25877"/>
    <w:rsid w:val="00D3152F"/>
    <w:rsid w:val="00D31827"/>
    <w:rsid w:val="00D323CD"/>
    <w:rsid w:val="00D3306C"/>
    <w:rsid w:val="00D40B1C"/>
    <w:rsid w:val="00D45935"/>
    <w:rsid w:val="00D56F76"/>
    <w:rsid w:val="00D61567"/>
    <w:rsid w:val="00D64B00"/>
    <w:rsid w:val="00D64CF5"/>
    <w:rsid w:val="00D65C81"/>
    <w:rsid w:val="00D661D2"/>
    <w:rsid w:val="00D67C60"/>
    <w:rsid w:val="00D73381"/>
    <w:rsid w:val="00D76DBF"/>
    <w:rsid w:val="00D773E0"/>
    <w:rsid w:val="00D81121"/>
    <w:rsid w:val="00D914F1"/>
    <w:rsid w:val="00DA0853"/>
    <w:rsid w:val="00DA7241"/>
    <w:rsid w:val="00DA769D"/>
    <w:rsid w:val="00DB0624"/>
    <w:rsid w:val="00DB34BF"/>
    <w:rsid w:val="00DB497D"/>
    <w:rsid w:val="00DB4FF2"/>
    <w:rsid w:val="00DB6651"/>
    <w:rsid w:val="00DC06C1"/>
    <w:rsid w:val="00DC2EE7"/>
    <w:rsid w:val="00DC66AA"/>
    <w:rsid w:val="00DD0C6F"/>
    <w:rsid w:val="00DD16CA"/>
    <w:rsid w:val="00DE164D"/>
    <w:rsid w:val="00DE696A"/>
    <w:rsid w:val="00DE6EE7"/>
    <w:rsid w:val="00DF27AB"/>
    <w:rsid w:val="00E00723"/>
    <w:rsid w:val="00E06B7C"/>
    <w:rsid w:val="00E06E42"/>
    <w:rsid w:val="00E13217"/>
    <w:rsid w:val="00E20130"/>
    <w:rsid w:val="00E20B8C"/>
    <w:rsid w:val="00E2438D"/>
    <w:rsid w:val="00E276F7"/>
    <w:rsid w:val="00E34875"/>
    <w:rsid w:val="00E4084D"/>
    <w:rsid w:val="00E44FE5"/>
    <w:rsid w:val="00E46DA0"/>
    <w:rsid w:val="00E46DCD"/>
    <w:rsid w:val="00E57650"/>
    <w:rsid w:val="00E6053C"/>
    <w:rsid w:val="00E643F8"/>
    <w:rsid w:val="00E64E84"/>
    <w:rsid w:val="00E6606C"/>
    <w:rsid w:val="00E6751E"/>
    <w:rsid w:val="00E70083"/>
    <w:rsid w:val="00E70EA9"/>
    <w:rsid w:val="00E70F3A"/>
    <w:rsid w:val="00E7368F"/>
    <w:rsid w:val="00E80716"/>
    <w:rsid w:val="00E80A58"/>
    <w:rsid w:val="00E8274E"/>
    <w:rsid w:val="00E84093"/>
    <w:rsid w:val="00E84EF4"/>
    <w:rsid w:val="00E92477"/>
    <w:rsid w:val="00E97384"/>
    <w:rsid w:val="00EA1AC8"/>
    <w:rsid w:val="00EA5F0B"/>
    <w:rsid w:val="00EB7ABD"/>
    <w:rsid w:val="00EC0FCF"/>
    <w:rsid w:val="00ED1372"/>
    <w:rsid w:val="00ED2C55"/>
    <w:rsid w:val="00ED77C0"/>
    <w:rsid w:val="00EE2A32"/>
    <w:rsid w:val="00EE46B3"/>
    <w:rsid w:val="00EE4C69"/>
    <w:rsid w:val="00EF10EA"/>
    <w:rsid w:val="00EF6252"/>
    <w:rsid w:val="00EF71B3"/>
    <w:rsid w:val="00EF7C54"/>
    <w:rsid w:val="00F01F6F"/>
    <w:rsid w:val="00F0474E"/>
    <w:rsid w:val="00F07B83"/>
    <w:rsid w:val="00F1461E"/>
    <w:rsid w:val="00F168DF"/>
    <w:rsid w:val="00F22FFA"/>
    <w:rsid w:val="00F235F9"/>
    <w:rsid w:val="00F252A1"/>
    <w:rsid w:val="00F454EE"/>
    <w:rsid w:val="00F47680"/>
    <w:rsid w:val="00F50905"/>
    <w:rsid w:val="00F52AEA"/>
    <w:rsid w:val="00F55C7B"/>
    <w:rsid w:val="00F61AAF"/>
    <w:rsid w:val="00F708D2"/>
    <w:rsid w:val="00F75833"/>
    <w:rsid w:val="00F90AE5"/>
    <w:rsid w:val="00F9297A"/>
    <w:rsid w:val="00FA224C"/>
    <w:rsid w:val="00FA2E42"/>
    <w:rsid w:val="00FB223F"/>
    <w:rsid w:val="00FB2312"/>
    <w:rsid w:val="00FB2F8A"/>
    <w:rsid w:val="00FC16EF"/>
    <w:rsid w:val="00FC18A2"/>
    <w:rsid w:val="00FC7F14"/>
    <w:rsid w:val="00FD26E7"/>
    <w:rsid w:val="00FD49E5"/>
    <w:rsid w:val="00FE0762"/>
    <w:rsid w:val="00FF15A9"/>
    <w:rsid w:val="00FF666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11C61-3B65-468D-8209-05B98642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57F"/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2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ikedheading">
    <w:name w:val="wikedheading"/>
    <w:basedOn w:val="Standardnpsmoodstavce"/>
    <w:rsid w:val="009E1127"/>
  </w:style>
  <w:style w:type="character" w:customStyle="1" w:styleId="wikedhtml">
    <w:name w:val="wikedhtml"/>
    <w:basedOn w:val="Standardnpsmoodstavce"/>
    <w:rsid w:val="009E1127"/>
  </w:style>
  <w:style w:type="character" w:customStyle="1" w:styleId="wikedhtmltag">
    <w:name w:val="wikedhtmltag"/>
    <w:basedOn w:val="Standardnpsmoodstavce"/>
    <w:rsid w:val="009E1127"/>
  </w:style>
  <w:style w:type="character" w:customStyle="1" w:styleId="wikedcharentity">
    <w:name w:val="wikedcharentity"/>
    <w:basedOn w:val="Standardnpsmoodstavce"/>
    <w:rsid w:val="009E1127"/>
  </w:style>
  <w:style w:type="character" w:customStyle="1" w:styleId="wikeditalic">
    <w:name w:val="wikeditalic"/>
    <w:basedOn w:val="Standardnpsmoodstavce"/>
    <w:rsid w:val="009E1127"/>
  </w:style>
  <w:style w:type="character" w:customStyle="1" w:styleId="wikedwiki">
    <w:name w:val="wikedwiki"/>
    <w:basedOn w:val="Standardnpsmoodstavce"/>
    <w:rsid w:val="009E1127"/>
  </w:style>
  <w:style w:type="character" w:customStyle="1" w:styleId="wikedurl">
    <w:name w:val="wikedurl"/>
    <w:basedOn w:val="Standardnpsmoodstavce"/>
    <w:rsid w:val="009E1127"/>
  </w:style>
  <w:style w:type="character" w:customStyle="1" w:styleId="wikedlinktag">
    <w:name w:val="wikedlinktag"/>
    <w:basedOn w:val="Standardnpsmoodstavce"/>
    <w:rsid w:val="009E1127"/>
  </w:style>
  <w:style w:type="character" w:customStyle="1" w:styleId="wikedurltarget">
    <w:name w:val="wikedurltarget"/>
    <w:basedOn w:val="Standardnpsmoodstavce"/>
    <w:rsid w:val="009E1127"/>
  </w:style>
  <w:style w:type="character" w:customStyle="1" w:styleId="wikedurltext">
    <w:name w:val="wikedurltext"/>
    <w:basedOn w:val="Standardnpsmoodstavce"/>
    <w:rsid w:val="009E1127"/>
  </w:style>
  <w:style w:type="character" w:customStyle="1" w:styleId="wikedlist">
    <w:name w:val="wikedlist"/>
    <w:basedOn w:val="Standardnpsmoodstavce"/>
    <w:rsid w:val="009E1127"/>
  </w:style>
  <w:style w:type="character" w:customStyle="1" w:styleId="wikedlisttag">
    <w:name w:val="wikedlisttag"/>
    <w:basedOn w:val="Standardnpsmoodstavce"/>
    <w:rsid w:val="009E1127"/>
  </w:style>
  <w:style w:type="character" w:customStyle="1" w:styleId="wikedlinktarget">
    <w:name w:val="wikedlinktarget"/>
    <w:basedOn w:val="Standardnpsmoodstavce"/>
    <w:rsid w:val="009E1127"/>
  </w:style>
  <w:style w:type="character" w:customStyle="1" w:styleId="wikedlinktext">
    <w:name w:val="wikedlinktext"/>
    <w:basedOn w:val="Standardnpsmoodstavce"/>
    <w:rsid w:val="009E1127"/>
  </w:style>
  <w:style w:type="character" w:customStyle="1" w:styleId="wikedhyphendash">
    <w:name w:val="wikedhyphendash"/>
    <w:basedOn w:val="Standardnpsmoodstavce"/>
    <w:rsid w:val="009E1127"/>
  </w:style>
  <w:style w:type="character" w:customStyle="1" w:styleId="wikedcolorsdark">
    <w:name w:val="wikedcolorsdark"/>
    <w:basedOn w:val="Standardnpsmoodstavce"/>
    <w:rsid w:val="009E1127"/>
  </w:style>
  <w:style w:type="character" w:customStyle="1" w:styleId="wikedhtmltagbuttons">
    <w:name w:val="wikedhtmltagbuttons"/>
    <w:basedOn w:val="Standardnpsmoodstavce"/>
    <w:rsid w:val="009E1127"/>
  </w:style>
  <w:style w:type="character" w:customStyle="1" w:styleId="wikeddel">
    <w:name w:val="wikeddel"/>
    <w:basedOn w:val="Standardnpsmoodstavce"/>
    <w:rsid w:val="009E1127"/>
  </w:style>
  <w:style w:type="character" w:customStyle="1" w:styleId="wikedendash">
    <w:name w:val="wikedendash"/>
    <w:basedOn w:val="Standardnpsmoodstavce"/>
    <w:rsid w:val="009E1127"/>
  </w:style>
  <w:style w:type="character" w:customStyle="1" w:styleId="wikednowiki">
    <w:name w:val="wikednowiki"/>
    <w:basedOn w:val="Standardnpsmoodstavce"/>
    <w:rsid w:val="009E1127"/>
  </w:style>
  <w:style w:type="character" w:customStyle="1" w:styleId="wikedbold">
    <w:name w:val="wikedbold"/>
    <w:basedOn w:val="Standardnpsmoodstavce"/>
    <w:rsid w:val="009E1127"/>
  </w:style>
  <w:style w:type="character" w:customStyle="1" w:styleId="wikedtable">
    <w:name w:val="wikedtable"/>
    <w:basedOn w:val="Standardnpsmoodstavce"/>
    <w:rsid w:val="009E1127"/>
  </w:style>
  <w:style w:type="character" w:customStyle="1" w:styleId="wikedtabletag">
    <w:name w:val="wikedtabletag"/>
    <w:basedOn w:val="Standardnpsmoodstavce"/>
    <w:rsid w:val="009E1127"/>
  </w:style>
  <w:style w:type="paragraph" w:styleId="Zpat">
    <w:name w:val="footer"/>
    <w:basedOn w:val="Normln"/>
    <w:rsid w:val="009E11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1127"/>
  </w:style>
  <w:style w:type="paragraph" w:styleId="Zhlav">
    <w:name w:val="header"/>
    <w:basedOn w:val="Normln"/>
    <w:rsid w:val="006C4E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C4E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661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6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61D2"/>
  </w:style>
  <w:style w:type="paragraph" w:styleId="Pedmtkomente">
    <w:name w:val="annotation subject"/>
    <w:basedOn w:val="Textkomente"/>
    <w:next w:val="Textkomente"/>
    <w:link w:val="PedmtkomenteChar"/>
    <w:rsid w:val="00D66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61D2"/>
    <w:rPr>
      <w:b/>
      <w:bCs/>
    </w:rPr>
  </w:style>
  <w:style w:type="paragraph" w:styleId="Revize">
    <w:name w:val="Revision"/>
    <w:hidden/>
    <w:uiPriority w:val="99"/>
    <w:semiHidden/>
    <w:rsid w:val="00D1314D"/>
    <w:rPr>
      <w:sz w:val="24"/>
      <w:szCs w:val="24"/>
    </w:rPr>
  </w:style>
  <w:style w:type="character" w:styleId="Hypertextovodkaz">
    <w:name w:val="Hyperlink"/>
    <w:basedOn w:val="Standardnpsmoodstavce"/>
    <w:rsid w:val="00A42A78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24412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67639"/>
    <w:pPr>
      <w:ind w:left="720"/>
    </w:pPr>
    <w:rPr>
      <w:rFonts w:ascii="Calibri" w:hAnsi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52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">
    <w:name w:val="Emphasis"/>
    <w:basedOn w:val="Standardnpsmoodstavce"/>
    <w:qFormat/>
    <w:rsid w:val="00634E27"/>
    <w:rPr>
      <w:i/>
      <w:iCs/>
    </w:rPr>
  </w:style>
  <w:style w:type="paragraph" w:styleId="Bezmezer">
    <w:name w:val="No Spacing"/>
    <w:uiPriority w:val="1"/>
    <w:qFormat/>
    <w:rsid w:val="001226B4"/>
    <w:rPr>
      <w:rFonts w:asciiTheme="minorHAnsi" w:hAnsiTheme="minorHAnsi"/>
      <w:sz w:val="22"/>
      <w:szCs w:val="24"/>
    </w:rPr>
  </w:style>
  <w:style w:type="character" w:styleId="Siln">
    <w:name w:val="Strong"/>
    <w:basedOn w:val="Standardnpsmoodstavce"/>
    <w:qFormat/>
    <w:rsid w:val="00CC4F27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CE65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CE657C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040A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0A83"/>
    <w:rPr>
      <w:rFonts w:asciiTheme="minorHAnsi" w:hAnsiTheme="minorHAnsi"/>
    </w:rPr>
  </w:style>
  <w:style w:type="character" w:styleId="Znakapoznpodarou">
    <w:name w:val="footnote reference"/>
    <w:basedOn w:val="Standardnpsmoodstavce"/>
    <w:semiHidden/>
    <w:unhideWhenUsed/>
    <w:rsid w:val="0004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0E35465-287D-48D0-ABFF-C43C683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Městské knihovny v Praze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Městské knihovny v Praze</dc:title>
  <dc:creator>Václav Sedláček</dc:creator>
  <cp:lastModifiedBy>Richter Vít</cp:lastModifiedBy>
  <cp:revision>2</cp:revision>
  <cp:lastPrinted>2017-06-26T08:15:00Z</cp:lastPrinted>
  <dcterms:created xsi:type="dcterms:W3CDTF">2018-04-25T12:54:00Z</dcterms:created>
  <dcterms:modified xsi:type="dcterms:W3CDTF">2018-04-25T12:54:00Z</dcterms:modified>
</cp:coreProperties>
</file>